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10A84" w:rsidRPr="00310A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10A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ская Валент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23C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10A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ской</w:t>
      </w:r>
      <w:r w:rsidR="00310A84" w:rsidRPr="00310A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310A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10A84" w:rsidRPr="00310A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310A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10A84" w:rsidRPr="00310A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10A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84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3C33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05B1-686A-4207-BDCD-93F4AFC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16T07:28:00Z</cp:lastPrinted>
  <dcterms:created xsi:type="dcterms:W3CDTF">2021-10-04T04:21:00Z</dcterms:created>
  <dcterms:modified xsi:type="dcterms:W3CDTF">2023-10-20T05:14:00Z</dcterms:modified>
</cp:coreProperties>
</file>